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E31B17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E31B17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:rsidTr="005A39BB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:rsidTr="005A39BB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Chiede il tesseramento alla FITw in qualità di :</w:t>
      </w:r>
    </w:p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  <w:gridCol w:w="1638"/>
        <w:gridCol w:w="3128"/>
        <w:gridCol w:w="2248"/>
      </w:tblGrid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35,0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A8280F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A8280F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 w:rsidR="003216E3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:rsid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>crizione all’Albo Giudici FITw, ed allego la ricevuta di pagamento.</w:t>
      </w:r>
    </w:p>
    <w:p w:rsidR="007A69FA" w:rsidRP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</w:p>
    <w:p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:rsidR="007A69FA" w:rsidRPr="004939E0" w:rsidRDefault="007A69FA" w:rsidP="00E31B17">
      <w:pPr>
        <w:tabs>
          <w:tab w:val="left" w:pos="4886"/>
        </w:tabs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5A39BB">
        <w:rPr>
          <w:rFonts w:ascii="Georgia" w:hAnsi="Georgia" w:cs="Arial"/>
          <w:i/>
          <w:sz w:val="18"/>
          <w:szCs w:val="18"/>
        </w:rPr>
        <w:t>cognome, nome, 2021-22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E31B17">
        <w:rPr>
          <w:rFonts w:ascii="Georgia" w:hAnsi="Georgia" w:cs="Arial"/>
          <w:i/>
          <w:sz w:val="18"/>
          <w:szCs w:val="18"/>
        </w:rPr>
        <w:t>to Giudice” (es:Rossi Mario 2021-22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7A69FA" w:rsidRPr="00AA61AB" w:rsidRDefault="007A69FA" w:rsidP="00E31B17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di aver preso visione dell’informativa per il trattamento dei dati ex art. 13 del Regolamento UE 679/2016, la cui versione integrale è reperibile sul sito FITw, che dichiaro di conoscere</w:t>
      </w:r>
      <w:r w:rsidR="005A39BB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:rsidR="007A69FA" w:rsidRPr="00E24538" w:rsidRDefault="007A69FA" w:rsidP="00E31B17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3216E3">
        <w:rPr>
          <w:rFonts w:ascii="Georgia" w:hAnsi="Georgia"/>
          <w:color w:val="231F20"/>
          <w:sz w:val="20"/>
        </w:rPr>
        <w:t xml:space="preserve"> </w:t>
      </w:r>
      <w:r w:rsidRPr="00E24538">
        <w:rPr>
          <w:rFonts w:ascii="Georgia" w:hAnsi="Georgia"/>
          <w:color w:val="231F20"/>
          <w:sz w:val="20"/>
        </w:rPr>
        <w:t>CONSENSO</w:t>
      </w:r>
    </w:p>
    <w:p w:rsidR="007A69FA" w:rsidRPr="00E24538" w:rsidRDefault="007A69FA" w:rsidP="00E31B17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:rsid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:rsidR="007A69FA" w:rsidRP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:rsidR="007A69FA" w:rsidRPr="007A69FA" w:rsidRDefault="007A69FA" w:rsidP="00E31B17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</w:t>
      </w:r>
      <w:r w:rsidR="003216E3">
        <w:rPr>
          <w:rFonts w:ascii="Georgia" w:hAnsi="Georgia" w:cs="Tahoma"/>
          <w:b/>
          <w:sz w:val="18"/>
          <w:szCs w:val="18"/>
        </w:rPr>
        <w:t>a</w:t>
      </w:r>
      <w:bookmarkStart w:id="0" w:name="_GoBack"/>
      <w:bookmarkEnd w:id="0"/>
      <w:r w:rsidRPr="00E24538">
        <w:rPr>
          <w:rFonts w:ascii="Georgia" w:hAnsi="Georgia" w:cs="Tahoma"/>
          <w:b/>
          <w:sz w:val="18"/>
          <w:szCs w:val="18"/>
        </w:rPr>
        <w:t xml:space="preserve"> mia firma accetto inoltre le norme e le disposizioni contenute nel Regolamento di Giuria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748"/>
        <w:gridCol w:w="4393"/>
      </w:tblGrid>
      <w:tr w:rsidR="007A69FA" w:rsidRPr="00E24538" w:rsidTr="005A39BB">
        <w:trPr>
          <w:cantSplit/>
          <w:trHeight w:val="353"/>
        </w:trPr>
        <w:tc>
          <w:tcPr>
            <w:tcW w:w="4167" w:type="dxa"/>
            <w:tcBorders>
              <w:bottom w:val="single" w:sz="4" w:space="0" w:color="auto"/>
            </w:tcBorders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:rsidR="007A69FA" w:rsidRPr="00E24538" w:rsidRDefault="007A69FA" w:rsidP="005A39BB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:rsidTr="005A39BB">
        <w:trPr>
          <w:cantSplit/>
          <w:trHeight w:val="272"/>
        </w:trPr>
        <w:tc>
          <w:tcPr>
            <w:tcW w:w="4167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7A69FA" w:rsidRPr="00AC3F90" w:rsidTr="004F269D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AC3F90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7A69FA" w:rsidRPr="00F83B71" w:rsidTr="004F269D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</w:rPr>
              <w:t xml:space="preserve">FITw – </w:t>
            </w:r>
            <w:r w:rsidRPr="005D624E">
              <w:rPr>
                <w:rFonts w:ascii="Georgia" w:hAnsi="Georgia" w:cs="Tahoma"/>
                <w:b/>
                <w:sz w:val="18"/>
                <w:szCs w:val="18"/>
                <w:shd w:val="clear" w:color="auto" w:fill="66FF33"/>
              </w:rPr>
              <w:t>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D3" w:rsidRDefault="006373D3" w:rsidP="00DF64FB">
      <w:pPr>
        <w:spacing w:after="0" w:line="240" w:lineRule="auto"/>
      </w:pPr>
      <w:r>
        <w:separator/>
      </w:r>
    </w:p>
  </w:endnote>
  <w:endnote w:type="continuationSeparator" w:id="0">
    <w:p w:rsidR="006373D3" w:rsidRDefault="006373D3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D3" w:rsidRDefault="006373D3" w:rsidP="00DF64FB">
      <w:pPr>
        <w:spacing w:after="0" w:line="240" w:lineRule="auto"/>
      </w:pPr>
      <w:r>
        <w:separator/>
      </w:r>
    </w:p>
  </w:footnote>
  <w:footnote w:type="continuationSeparator" w:id="0">
    <w:p w:rsidR="006373D3" w:rsidRDefault="006373D3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01B7B"/>
    <w:rsid w:val="00126582"/>
    <w:rsid w:val="0014061A"/>
    <w:rsid w:val="001A019C"/>
    <w:rsid w:val="001B191B"/>
    <w:rsid w:val="001B4411"/>
    <w:rsid w:val="00205EE5"/>
    <w:rsid w:val="00264E20"/>
    <w:rsid w:val="0028240B"/>
    <w:rsid w:val="00293742"/>
    <w:rsid w:val="002A6F8A"/>
    <w:rsid w:val="00303089"/>
    <w:rsid w:val="003172B3"/>
    <w:rsid w:val="003216E3"/>
    <w:rsid w:val="00357E12"/>
    <w:rsid w:val="004636E9"/>
    <w:rsid w:val="004939E0"/>
    <w:rsid w:val="004D19E9"/>
    <w:rsid w:val="005A39BB"/>
    <w:rsid w:val="005E3C3A"/>
    <w:rsid w:val="006356EC"/>
    <w:rsid w:val="006373D3"/>
    <w:rsid w:val="00701511"/>
    <w:rsid w:val="00705DD0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D3C4D"/>
    <w:rsid w:val="009D5B86"/>
    <w:rsid w:val="00A07286"/>
    <w:rsid w:val="00A0744B"/>
    <w:rsid w:val="00A20D5D"/>
    <w:rsid w:val="00A63825"/>
    <w:rsid w:val="00A8280F"/>
    <w:rsid w:val="00A9740C"/>
    <w:rsid w:val="00AA61AB"/>
    <w:rsid w:val="00AB29CE"/>
    <w:rsid w:val="00AF1F64"/>
    <w:rsid w:val="00B10ADA"/>
    <w:rsid w:val="00B1755D"/>
    <w:rsid w:val="00B4451D"/>
    <w:rsid w:val="00B830AD"/>
    <w:rsid w:val="00B94B81"/>
    <w:rsid w:val="00C56881"/>
    <w:rsid w:val="00C76BA9"/>
    <w:rsid w:val="00C90B11"/>
    <w:rsid w:val="00CE5D6C"/>
    <w:rsid w:val="00D43FF0"/>
    <w:rsid w:val="00D8206B"/>
    <w:rsid w:val="00DD3E07"/>
    <w:rsid w:val="00DF64FB"/>
    <w:rsid w:val="00E31B17"/>
    <w:rsid w:val="00E34BF6"/>
    <w:rsid w:val="00E4351D"/>
    <w:rsid w:val="00E9505E"/>
    <w:rsid w:val="00EA629E"/>
    <w:rsid w:val="00EA7E14"/>
    <w:rsid w:val="00F06DC3"/>
    <w:rsid w:val="00F1243D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1DF7"/>
  <w15:docId w15:val="{0AF5C5B4-8E7C-4CA6-9992-CF05A48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13AE-AF31-4234-879B-E820B724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34</cp:revision>
  <dcterms:created xsi:type="dcterms:W3CDTF">2017-07-31T08:53:00Z</dcterms:created>
  <dcterms:modified xsi:type="dcterms:W3CDTF">2021-07-27T12:40:00Z</dcterms:modified>
</cp:coreProperties>
</file>